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849" w:rsidRPr="00D92849" w:rsidRDefault="00E9666F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955AD" wp14:editId="12388752">
                <wp:simplePos x="0" y="0"/>
                <wp:positionH relativeFrom="column">
                  <wp:posOffset>7487807</wp:posOffset>
                </wp:positionH>
                <wp:positionV relativeFrom="paragraph">
                  <wp:posOffset>3870903</wp:posOffset>
                </wp:positionV>
                <wp:extent cx="1418590" cy="361315"/>
                <wp:effectExtent l="0" t="0" r="10160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66F" w:rsidRPr="00522389" w:rsidRDefault="00E9666F" w:rsidP="00E9666F">
                            <w:proofErr w:type="spellStart"/>
                            <w:r>
                              <w:t>c_PlatformRotatio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5955A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89.6pt;margin-top:304.8pt;width:111.7pt;height:28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" fillcolor="white [3201]" strokecolor="white [3212]" strokeweight=".5pt">
                <v:textbox>
                  <w:txbxContent>
                    <w:p w:rsidR="00E9666F" w:rsidRPr="00522389" w:rsidRDefault="00E9666F" w:rsidP="00E9666F">
                      <w:proofErr w:type="spellStart"/>
                      <w:r>
                        <w:t>c_PlatformRotatio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86465" wp14:editId="05D029CC">
                <wp:simplePos x="0" y="0"/>
                <wp:positionH relativeFrom="column">
                  <wp:posOffset>7467961</wp:posOffset>
                </wp:positionH>
                <wp:positionV relativeFrom="paragraph">
                  <wp:posOffset>2643638</wp:posOffset>
                </wp:positionV>
                <wp:extent cx="1418590" cy="361315"/>
                <wp:effectExtent l="0" t="0" r="10160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666F" w:rsidRPr="00522389" w:rsidRDefault="00E9666F" w:rsidP="00E9666F">
                            <w:proofErr w:type="spellStart"/>
                            <w:r>
                              <w:t>c_PlatformRotatio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86465" id="Text Box 39" o:spid="_x0000_s1027" type="#_x0000_t202" style="position:absolute;margin-left:588.05pt;margin-top:208.15pt;width:111.7pt;height:28.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" fillcolor="white [3201]" strokecolor="white [3212]" strokeweight=".5pt">
                <v:textbox>
                  <w:txbxContent>
                    <w:p w:rsidR="00E9666F" w:rsidRPr="00522389" w:rsidRDefault="00E9666F" w:rsidP="00E9666F">
                      <w:proofErr w:type="spellStart"/>
                      <w:r>
                        <w:t>c_PlatformRotation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9087</wp:posOffset>
                </wp:positionH>
                <wp:positionV relativeFrom="paragraph">
                  <wp:posOffset>-341194</wp:posOffset>
                </wp:positionV>
                <wp:extent cx="6871647" cy="4831307"/>
                <wp:effectExtent l="0" t="0" r="2476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647" cy="4831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6EAC" id="Rectangle 38" o:spid="_x0000_s1026" style="position:absolute;margin-left:42.45pt;margin-top:-26.85pt;width:541.05pt;height:38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" filled="f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3526D" wp14:editId="680DD399">
                <wp:simplePos x="0" y="0"/>
                <wp:positionH relativeFrom="column">
                  <wp:posOffset>6869517</wp:posOffset>
                </wp:positionH>
                <wp:positionV relativeFrom="paragraph">
                  <wp:posOffset>3783905</wp:posOffset>
                </wp:positionV>
                <wp:extent cx="962070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99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40.9pt;margin-top:297.95pt;width:75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68834</wp:posOffset>
                </wp:positionH>
                <wp:positionV relativeFrom="paragraph">
                  <wp:posOffset>3085558</wp:posOffset>
                </wp:positionV>
                <wp:extent cx="962070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5A669" id="Straight Arrow Connector 35" o:spid="_x0000_s1026" type="#_x0000_t32" style="position:absolute;margin-left:540.85pt;margin-top:242.95pt;width:75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9X0wEAAPUDAAAOAAAAZHJzL2Uyb0RvYy54bWysU9uO0zAQfUfiHyy/06RFLB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7591</wp:posOffset>
                </wp:positionH>
                <wp:positionV relativeFrom="paragraph">
                  <wp:posOffset>1343432</wp:posOffset>
                </wp:positionV>
                <wp:extent cx="589376" cy="1355382"/>
                <wp:effectExtent l="38100" t="0" r="2032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376" cy="1355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CFD1" id="Straight Arrow Connector 31" o:spid="_x0000_s1026" type="#_x0000_t32" style="position:absolute;margin-left:277.75pt;margin-top:105.8pt;width:46.4pt;height:106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D928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33851E" wp14:editId="0B869CEE">
                <wp:simplePos x="0" y="0"/>
                <wp:positionH relativeFrom="column">
                  <wp:posOffset>806059</wp:posOffset>
                </wp:positionH>
                <wp:positionV relativeFrom="paragraph">
                  <wp:posOffset>-138677</wp:posOffset>
                </wp:positionV>
                <wp:extent cx="1222375" cy="1220717"/>
                <wp:effectExtent l="0" t="0" r="1587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1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D92849" w:rsidP="00D92849">
                            <w:pPr>
                              <w:jc w:val="center"/>
                            </w:pPr>
                            <w:r>
                              <w:t>Ball Trajectory</w:t>
                            </w:r>
                            <w:r w:rsidR="00522389">
                              <w:t xml:space="preserve"> 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851E" id="Text Box 11" o:spid="_x0000_s1028" type="#_x0000_t202" style="position:absolute;margin-left:63.45pt;margin-top:-10.9pt;width:96.25pt;height:96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" fillcolor="white [3201]" strokeweight=".5pt">
                <v:textbox>
                  <w:txbxContent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D92849" w:rsidP="00D92849">
                      <w:pPr>
                        <w:jc w:val="center"/>
                      </w:pPr>
                      <w:r>
                        <w:t>Ball Trajectory</w:t>
                      </w:r>
                      <w:r w:rsidR="00522389">
                        <w:t xml:space="preserve"> Determination</w:t>
                      </w:r>
                    </w:p>
                  </w:txbxContent>
                </v:textbox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FB0D0" wp14:editId="080EDB1B">
                <wp:simplePos x="0" y="0"/>
                <wp:positionH relativeFrom="column">
                  <wp:posOffset>295275</wp:posOffset>
                </wp:positionH>
                <wp:positionV relativeFrom="paragraph">
                  <wp:posOffset>968375</wp:posOffset>
                </wp:positionV>
                <wp:extent cx="501015" cy="69850"/>
                <wp:effectExtent l="0" t="0" r="70485" b="825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8EC4" id="Straight Arrow Connector 25" o:spid="_x0000_s1026" type="#_x0000_t32" style="position:absolute;margin-left:23.25pt;margin-top:76.25pt;width:39.45pt;height: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E1620" wp14:editId="40738771">
                <wp:simplePos x="0" y="0"/>
                <wp:positionH relativeFrom="column">
                  <wp:posOffset>299720</wp:posOffset>
                </wp:positionH>
                <wp:positionV relativeFrom="paragraph">
                  <wp:posOffset>730885</wp:posOffset>
                </wp:positionV>
                <wp:extent cx="501015" cy="69850"/>
                <wp:effectExtent l="0" t="0" r="70485" b="825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86D1" id="Straight Arrow Connector 26" o:spid="_x0000_s1026" type="#_x0000_t32" style="position:absolute;margin-left:23.6pt;margin-top:57.55pt;width:39.45pt;height: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90D32" wp14:editId="6DBC3916">
                <wp:simplePos x="0" y="0"/>
                <wp:positionH relativeFrom="column">
                  <wp:posOffset>305435</wp:posOffset>
                </wp:positionH>
                <wp:positionV relativeFrom="paragraph">
                  <wp:posOffset>502920</wp:posOffset>
                </wp:positionV>
                <wp:extent cx="501015" cy="69850"/>
                <wp:effectExtent l="0" t="0" r="70485" b="825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E7D0" id="Straight Arrow Connector 27" o:spid="_x0000_s1026" type="#_x0000_t32" style="position:absolute;margin-left:24.05pt;margin-top:39.6pt;width:39.45pt;height: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F5F76" wp14:editId="177DF4EE">
                <wp:simplePos x="0" y="0"/>
                <wp:positionH relativeFrom="column">
                  <wp:posOffset>-804545</wp:posOffset>
                </wp:positionH>
                <wp:positionV relativeFrom="paragraph">
                  <wp:posOffset>353695</wp:posOffset>
                </wp:positionV>
                <wp:extent cx="1405890" cy="361315"/>
                <wp:effectExtent l="0" t="0" r="2286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026E" w:rsidRPr="00522389" w:rsidRDefault="00CE026E" w:rsidP="00CE026E">
                            <w:r w:rsidRPr="00522389">
                              <w:t>m_P</w:t>
                            </w:r>
                            <w:r w:rsidRPr="00522389">
                              <w:t>osition</w:t>
                            </w:r>
                            <w:r w:rsidRPr="00522389">
                              <w:t>Xball</w:t>
                            </w:r>
                            <w:r w:rsidRPr="0052238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F5F76" id="Text Box 22" o:spid="_x0000_s1029" type="#_x0000_t202" style="position:absolute;margin-left:-63.35pt;margin-top:27.85pt;width:110.7pt;height:28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" fillcolor="white [3201]" strokecolor="white [3212]" strokeweight=".5pt">
                <v:textbox>
                  <w:txbxContent>
                    <w:p w:rsidR="00CE026E" w:rsidRPr="00522389" w:rsidRDefault="00CE026E" w:rsidP="00CE026E">
                      <w:r w:rsidRPr="00522389">
                        <w:t>m_P</w:t>
                      </w:r>
                      <w:r w:rsidRPr="00522389">
                        <w:t>osition</w:t>
                      </w:r>
                      <w:r w:rsidRPr="00522389">
                        <w:t>Xball</w:t>
                      </w:r>
                      <w:r w:rsidRPr="0052238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DA03A" wp14:editId="7C58A07E">
                <wp:simplePos x="0" y="0"/>
                <wp:positionH relativeFrom="column">
                  <wp:posOffset>-800100</wp:posOffset>
                </wp:positionH>
                <wp:positionV relativeFrom="paragraph">
                  <wp:posOffset>570230</wp:posOffset>
                </wp:positionV>
                <wp:extent cx="1401445" cy="361315"/>
                <wp:effectExtent l="0" t="0" r="2730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026E" w:rsidRPr="00522389" w:rsidRDefault="00CE026E" w:rsidP="00CE026E">
                            <w:r w:rsidRPr="00522389">
                              <w:t>m_P</w:t>
                            </w:r>
                            <w:r w:rsidRPr="00522389">
                              <w:t>osition</w:t>
                            </w:r>
                            <w:r w:rsidRPr="00522389">
                              <w:t>Yball</w:t>
                            </w:r>
                            <w:r w:rsidRPr="0052238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DA03A" id="Text Box 23" o:spid="_x0000_s1030" type="#_x0000_t202" style="position:absolute;margin-left:-63pt;margin-top:44.9pt;width:110.35pt;height:28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" fillcolor="white [3201]" strokecolor="white [3212]" strokeweight=".5pt">
                <v:textbox>
                  <w:txbxContent>
                    <w:p w:rsidR="00CE026E" w:rsidRPr="00522389" w:rsidRDefault="00CE026E" w:rsidP="00CE026E">
                      <w:r w:rsidRPr="00522389">
                        <w:t>m_P</w:t>
                      </w:r>
                      <w:r w:rsidRPr="00522389">
                        <w:t>osition</w:t>
                      </w:r>
                      <w:r w:rsidRPr="00522389">
                        <w:t>Yball</w:t>
                      </w:r>
                      <w:r w:rsidRPr="0052238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E026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C4417" wp14:editId="090CEDEA">
                <wp:simplePos x="0" y="0"/>
                <wp:positionH relativeFrom="column">
                  <wp:posOffset>-801370</wp:posOffset>
                </wp:positionH>
                <wp:positionV relativeFrom="paragraph">
                  <wp:posOffset>808466</wp:posOffset>
                </wp:positionV>
                <wp:extent cx="1414780" cy="361315"/>
                <wp:effectExtent l="0" t="0" r="13970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026E" w:rsidRPr="00522389" w:rsidRDefault="00CE026E" w:rsidP="00CE026E">
                            <w:r w:rsidRPr="00522389">
                              <w:t>m_P</w:t>
                            </w:r>
                            <w:r w:rsidR="00522389" w:rsidRPr="00522389">
                              <w:t>osition</w:t>
                            </w:r>
                            <w:r w:rsidRPr="00522389">
                              <w:t>Zball</w:t>
                            </w:r>
                            <w:r w:rsidRPr="0052238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C4417" id="Text Box 24" o:spid="_x0000_s1031" type="#_x0000_t202" style="position:absolute;margin-left:-63.1pt;margin-top:63.65pt;width:111.4pt;height:28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" fillcolor="white [3201]" strokecolor="white [3212]" strokeweight=".5pt">
                <v:textbox>
                  <w:txbxContent>
                    <w:p w:rsidR="00CE026E" w:rsidRPr="00522389" w:rsidRDefault="00CE026E" w:rsidP="00CE026E">
                      <w:r w:rsidRPr="00522389">
                        <w:t>m_P</w:t>
                      </w:r>
                      <w:r w:rsidR="00522389" w:rsidRPr="00522389">
                        <w:t>osition</w:t>
                      </w:r>
                      <w:r w:rsidRPr="00522389">
                        <w:t>Zball</w:t>
                      </w:r>
                      <w:r w:rsidRPr="0052238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28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33851E" wp14:editId="0B869CEE">
                <wp:simplePos x="0" y="0"/>
                <wp:positionH relativeFrom="column">
                  <wp:posOffset>3510256</wp:posOffset>
                </wp:positionH>
                <wp:positionV relativeFrom="paragraph">
                  <wp:posOffset>95340</wp:posOffset>
                </wp:positionV>
                <wp:extent cx="1222375" cy="1235090"/>
                <wp:effectExtent l="0" t="0" r="1587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123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522389" w:rsidP="00522389">
                            <w:pPr>
                              <w:jc w:val="center"/>
                            </w:pPr>
                            <w:r>
                              <w:t>Balancing Trajectory 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851E" id="Text Box 10" o:spid="_x0000_s1032" type="#_x0000_t202" style="position:absolute;margin-left:276.4pt;margin-top:7.5pt;width:96.25pt;height:9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" fillcolor="white [3201]" strokeweight=".5pt">
                <v:textbox>
                  <w:txbxContent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522389" w:rsidP="00522389">
                      <w:pPr>
                        <w:jc w:val="center"/>
                      </w:pPr>
                      <w:r>
                        <w:t>Balancing Trajectory Determination</w:t>
                      </w:r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21DAD" wp14:editId="2B992488">
                <wp:simplePos x="0" y="0"/>
                <wp:positionH relativeFrom="column">
                  <wp:posOffset>4190666</wp:posOffset>
                </wp:positionH>
                <wp:positionV relativeFrom="paragraph">
                  <wp:posOffset>3115602</wp:posOffset>
                </wp:positionV>
                <wp:extent cx="1390650" cy="260019"/>
                <wp:effectExtent l="0" t="0" r="19050" b="260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2389" w:rsidRPr="00522389" w:rsidRDefault="00522389" w:rsidP="00522389">
                            <w:proofErr w:type="spellStart"/>
                            <w:r w:rsidRPr="00522389">
                              <w:t>m_</w:t>
                            </w:r>
                            <w:r w:rsidR="00E9666F">
                              <w:t>PlatformPos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1DAD" id="Text Box 33" o:spid="_x0000_s1033" type="#_x0000_t202" style="position:absolute;margin-left:329.95pt;margin-top:245.3pt;width:109.5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" fillcolor="white [3201]" strokecolor="white [3212]" strokeweight=".5pt">
                <v:textbox>
                  <w:txbxContent>
                    <w:p w:rsidR="00522389" w:rsidRPr="00522389" w:rsidRDefault="00522389" w:rsidP="00522389">
                      <w:proofErr w:type="spellStart"/>
                      <w:r w:rsidRPr="00522389">
                        <w:t>m_</w:t>
                      </w:r>
                      <w:r w:rsidR="00E9666F">
                        <w:t>PlatformPosi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60302</wp:posOffset>
                </wp:positionH>
                <wp:positionV relativeFrom="paragraph">
                  <wp:posOffset>3445251</wp:posOffset>
                </wp:positionV>
                <wp:extent cx="1469107" cy="0"/>
                <wp:effectExtent l="0" t="76200" r="1714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695A0" id="Straight Arrow Connector 34" o:spid="_x0000_s1026" type="#_x0000_t32" style="position:absolute;margin-left:327.6pt;margin-top:271.3pt;width:115.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22389" w:rsidRPr="00D928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33851E" wp14:editId="0B869CEE">
                <wp:simplePos x="0" y="0"/>
                <wp:positionH relativeFrom="column">
                  <wp:posOffset>5627776</wp:posOffset>
                </wp:positionH>
                <wp:positionV relativeFrom="paragraph">
                  <wp:posOffset>2717899</wp:posOffset>
                </wp:positionV>
                <wp:extent cx="1222375" cy="143510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CE026E" w:rsidP="00D92849">
                            <w:pPr>
                              <w:jc w:val="center"/>
                            </w:pPr>
                            <w:r>
                              <w:t>Moto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851E" id="Text Box 8" o:spid="_x0000_s1034" type="#_x0000_t202" style="position:absolute;margin-left:443.15pt;margin-top:214pt;width:96.25pt;height:11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" fillcolor="white [3201]" strokeweight=".5pt">
                <v:textbox>
                  <w:txbxContent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CE026E" w:rsidP="00D92849">
                      <w:pPr>
                        <w:jc w:val="center"/>
                      </w:pPr>
                      <w:r>
                        <w:t>Motor Control</w:t>
                      </w:r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B78A2" wp14:editId="67EFDA08">
                <wp:simplePos x="0" y="0"/>
                <wp:positionH relativeFrom="column">
                  <wp:posOffset>2409093</wp:posOffset>
                </wp:positionH>
                <wp:positionV relativeFrom="paragraph">
                  <wp:posOffset>1880202</wp:posOffset>
                </wp:positionV>
                <wp:extent cx="1390650" cy="260019"/>
                <wp:effectExtent l="0" t="0" r="19050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2389" w:rsidRPr="00522389" w:rsidRDefault="00522389" w:rsidP="00522389">
                            <w:proofErr w:type="spellStart"/>
                            <w:r w:rsidRPr="00522389">
                              <w:t>m_</w:t>
                            </w:r>
                            <w:r>
                              <w:t>Desired</w:t>
                            </w:r>
                            <w:r w:rsidRPr="00522389">
                              <w:t>Traje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78A2" id="Text Box 30" o:spid="_x0000_s1035" type="#_x0000_t202" style="position:absolute;margin-left:189.7pt;margin-top:148.05pt;width:109.5pt;height: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" fillcolor="white [3201]" strokecolor="white [3212]" strokeweight=".5pt">
                <v:textbox>
                  <w:txbxContent>
                    <w:p w:rsidR="00522389" w:rsidRPr="00522389" w:rsidRDefault="00522389" w:rsidP="00522389">
                      <w:proofErr w:type="spellStart"/>
                      <w:r w:rsidRPr="00522389">
                        <w:t>m_</w:t>
                      </w:r>
                      <w:r>
                        <w:t>Desired</w:t>
                      </w:r>
                      <w:r w:rsidRPr="00522389">
                        <w:t>Traje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9F9D4" wp14:editId="2D91DD88">
                <wp:simplePos x="0" y="0"/>
                <wp:positionH relativeFrom="column">
                  <wp:posOffset>-804545</wp:posOffset>
                </wp:positionH>
                <wp:positionV relativeFrom="paragraph">
                  <wp:posOffset>133985</wp:posOffset>
                </wp:positionV>
                <wp:extent cx="1431925" cy="361315"/>
                <wp:effectExtent l="0" t="0" r="1587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49" w:rsidRPr="00522389" w:rsidRDefault="00D92849" w:rsidP="00D92849">
                            <w:r w:rsidRPr="00522389">
                              <w:t>m_</w:t>
                            </w:r>
                            <w:r w:rsidRPr="00522389">
                              <w:t>P</w:t>
                            </w:r>
                            <w:r w:rsidR="00CE026E" w:rsidRPr="00522389">
                              <w:t>osition</w:t>
                            </w:r>
                            <w:r w:rsidRPr="00522389">
                              <w:t>Z</w:t>
                            </w:r>
                            <w:r w:rsidRPr="00522389">
                              <w:t>ball</w:t>
                            </w:r>
                            <w:r w:rsidR="00CE026E" w:rsidRPr="0052238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9F9D4" id="Text Box 15" o:spid="_x0000_s1036" type="#_x0000_t202" style="position:absolute;margin-left:-63.35pt;margin-top:10.55pt;width:112.75pt;height:28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" fillcolor="white [3201]" strokecolor="white [3212]" strokeweight=".5pt">
                <v:textbox>
                  <w:txbxContent>
                    <w:p w:rsidR="00D92849" w:rsidRPr="00522389" w:rsidRDefault="00D92849" w:rsidP="00D92849">
                      <w:r w:rsidRPr="00522389">
                        <w:t>m_</w:t>
                      </w:r>
                      <w:r w:rsidRPr="00522389">
                        <w:t>P</w:t>
                      </w:r>
                      <w:r w:rsidR="00CE026E" w:rsidRPr="00522389">
                        <w:t>osition</w:t>
                      </w:r>
                      <w:r w:rsidRPr="00522389">
                        <w:t>Z</w:t>
                      </w:r>
                      <w:r w:rsidRPr="00522389">
                        <w:t>ball</w:t>
                      </w:r>
                      <w:r w:rsidR="00CE026E" w:rsidRPr="0052238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9F9D4" wp14:editId="2D91DD88">
                <wp:simplePos x="0" y="0"/>
                <wp:positionH relativeFrom="column">
                  <wp:posOffset>-795655</wp:posOffset>
                </wp:positionH>
                <wp:positionV relativeFrom="paragraph">
                  <wp:posOffset>-99060</wp:posOffset>
                </wp:positionV>
                <wp:extent cx="1418590" cy="361315"/>
                <wp:effectExtent l="0" t="0" r="1016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49" w:rsidRPr="00522389" w:rsidRDefault="00D92849" w:rsidP="00D92849">
                            <w:r w:rsidRPr="00522389">
                              <w:t>m_</w:t>
                            </w:r>
                            <w:r w:rsidRPr="00522389">
                              <w:t>P</w:t>
                            </w:r>
                            <w:r w:rsidR="00CE026E" w:rsidRPr="00522389">
                              <w:t>osition</w:t>
                            </w:r>
                            <w:r w:rsidRPr="00522389">
                              <w:t>Y</w:t>
                            </w:r>
                            <w:r w:rsidRPr="00522389">
                              <w:t>ball</w:t>
                            </w:r>
                            <w:r w:rsidR="00CE026E" w:rsidRPr="0052238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9F9D4" id="Text Box 14" o:spid="_x0000_s1037" type="#_x0000_t202" style="position:absolute;margin-left:-62.65pt;margin-top:-7.8pt;width:111.7pt;height:2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" fillcolor="white [3201]" strokecolor="white [3212]" strokeweight=".5pt">
                <v:textbox>
                  <w:txbxContent>
                    <w:p w:rsidR="00D92849" w:rsidRPr="00522389" w:rsidRDefault="00D92849" w:rsidP="00D92849">
                      <w:r w:rsidRPr="00522389">
                        <w:t>m_</w:t>
                      </w:r>
                      <w:r w:rsidRPr="00522389">
                        <w:t>P</w:t>
                      </w:r>
                      <w:r w:rsidR="00CE026E" w:rsidRPr="00522389">
                        <w:t>osition</w:t>
                      </w:r>
                      <w:r w:rsidRPr="00522389">
                        <w:t>Y</w:t>
                      </w:r>
                      <w:r w:rsidRPr="00522389">
                        <w:t>ball</w:t>
                      </w:r>
                      <w:r w:rsidR="00CE026E" w:rsidRPr="0052238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91321</wp:posOffset>
                </wp:positionH>
                <wp:positionV relativeFrom="paragraph">
                  <wp:posOffset>-324485</wp:posOffset>
                </wp:positionV>
                <wp:extent cx="1418590" cy="361315"/>
                <wp:effectExtent l="0" t="0" r="1016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49" w:rsidRPr="00522389" w:rsidRDefault="00D92849">
                            <w:r w:rsidRPr="00522389">
                              <w:t>m_P</w:t>
                            </w:r>
                            <w:r w:rsidR="00CE026E" w:rsidRPr="00522389">
                              <w:t>osition</w:t>
                            </w:r>
                            <w:r w:rsidRPr="00522389">
                              <w:t>Xball</w:t>
                            </w:r>
                            <w:r w:rsidR="00CE026E" w:rsidRPr="0052238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8" type="#_x0000_t202" style="position:absolute;margin-left:-62.3pt;margin-top:-25.55pt;width:111.7pt;height:28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" fillcolor="white [3201]" strokecolor="white [3212]" strokeweight=".5pt">
                <v:textbox>
                  <w:txbxContent>
                    <w:p w:rsidR="00D92849" w:rsidRPr="00522389" w:rsidRDefault="00D92849">
                      <w:r w:rsidRPr="00522389">
                        <w:t>m_P</w:t>
                      </w:r>
                      <w:r w:rsidR="00CE026E" w:rsidRPr="00522389">
                        <w:t>osition</w:t>
                      </w:r>
                      <w:r w:rsidRPr="00522389">
                        <w:t>Xball</w:t>
                      </w:r>
                      <w:r w:rsidR="00CE026E" w:rsidRPr="0052238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2B431" wp14:editId="52476A08">
                <wp:simplePos x="0" y="0"/>
                <wp:positionH relativeFrom="column">
                  <wp:posOffset>2053590</wp:posOffset>
                </wp:positionH>
                <wp:positionV relativeFrom="paragraph">
                  <wp:posOffset>405241</wp:posOffset>
                </wp:positionV>
                <wp:extent cx="1390650" cy="260019"/>
                <wp:effectExtent l="0" t="0" r="1905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2389" w:rsidRPr="00522389" w:rsidRDefault="00522389" w:rsidP="00522389">
                            <w:proofErr w:type="spellStart"/>
                            <w:r w:rsidRPr="00522389">
                              <w:t>m_</w:t>
                            </w:r>
                            <w:r w:rsidRPr="00522389">
                              <w:t>CurrentTraje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B431" id="Text Box 29" o:spid="_x0000_s1039" type="#_x0000_t202" style="position:absolute;margin-left:161.7pt;margin-top:31.9pt;width:109.5pt;height:2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" fillcolor="white [3201]" strokecolor="white [3212]" strokeweight=".5pt">
                <v:textbox>
                  <w:txbxContent>
                    <w:p w:rsidR="00522389" w:rsidRPr="00522389" w:rsidRDefault="00522389" w:rsidP="00522389">
                      <w:proofErr w:type="spellStart"/>
                      <w:r w:rsidRPr="00522389">
                        <w:t>m_</w:t>
                      </w:r>
                      <w:r w:rsidRPr="00522389">
                        <w:t>CurrentTraje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3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F4440" wp14:editId="5C3A3367">
                <wp:simplePos x="0" y="0"/>
                <wp:positionH relativeFrom="column">
                  <wp:posOffset>2045482</wp:posOffset>
                </wp:positionH>
                <wp:positionV relativeFrom="paragraph">
                  <wp:posOffset>684717</wp:posOffset>
                </wp:positionV>
                <wp:extent cx="1460440" cy="45719"/>
                <wp:effectExtent l="0" t="38100" r="2603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31FA" id="Straight Arrow Connector 21" o:spid="_x0000_s1026" type="#_x0000_t32" style="position:absolute;margin-left:161.05pt;margin-top:53.9pt;width:11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E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6034D" wp14:editId="5C6985C0">
                <wp:simplePos x="0" y="0"/>
                <wp:positionH relativeFrom="column">
                  <wp:posOffset>299720</wp:posOffset>
                </wp:positionH>
                <wp:positionV relativeFrom="paragraph">
                  <wp:posOffset>292100</wp:posOffset>
                </wp:positionV>
                <wp:extent cx="501015" cy="69850"/>
                <wp:effectExtent l="0" t="0" r="70485" b="825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5A24" id="Straight Arrow Connector 18" o:spid="_x0000_s1026" type="#_x0000_t32" style="position:absolute;margin-left:23.6pt;margin-top:23pt;width:39.45pt;height: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E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4DF44" wp14:editId="0C961663">
                <wp:simplePos x="0" y="0"/>
                <wp:positionH relativeFrom="column">
                  <wp:posOffset>304165</wp:posOffset>
                </wp:positionH>
                <wp:positionV relativeFrom="paragraph">
                  <wp:posOffset>54955</wp:posOffset>
                </wp:positionV>
                <wp:extent cx="501015" cy="69850"/>
                <wp:effectExtent l="0" t="0" r="70485" b="825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645F" id="Straight Arrow Connector 19" o:spid="_x0000_s1026" type="#_x0000_t32" style="position:absolute;margin-left:23.95pt;margin-top:4.35pt;width:39.45pt;height: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E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4DF44" wp14:editId="0C961663">
                <wp:simplePos x="0" y="0"/>
                <wp:positionH relativeFrom="column">
                  <wp:posOffset>309880</wp:posOffset>
                </wp:positionH>
                <wp:positionV relativeFrom="paragraph">
                  <wp:posOffset>-173355</wp:posOffset>
                </wp:positionV>
                <wp:extent cx="501015" cy="69850"/>
                <wp:effectExtent l="0" t="0" r="70485" b="825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75CB" id="Straight Arrow Connector 20" o:spid="_x0000_s1026" type="#_x0000_t32" style="position:absolute;margin-left:24.4pt;margin-top:-13.65pt;width:39.45pt;height: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92849" w:rsidRPr="00D928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33851E" wp14:editId="0B869CEE">
                <wp:simplePos x="0" y="0"/>
                <wp:positionH relativeFrom="column">
                  <wp:posOffset>2923540</wp:posOffset>
                </wp:positionH>
                <wp:positionV relativeFrom="paragraph">
                  <wp:posOffset>2700655</wp:posOffset>
                </wp:positionV>
                <wp:extent cx="1222375" cy="1435100"/>
                <wp:effectExtent l="0" t="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D92849" w:rsidP="00D92849">
                            <w:pPr>
                              <w:jc w:val="center"/>
                            </w:pPr>
                          </w:p>
                          <w:p w:rsidR="00D92849" w:rsidRDefault="00E9666F" w:rsidP="00D92849">
                            <w:pPr>
                              <w:jc w:val="center"/>
                            </w:pPr>
                            <w:r>
                              <w:t>Platform 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851E" id="Text Box 9" o:spid="_x0000_s1040" type="#_x0000_t202" style="position:absolute;margin-left:230.2pt;margin-top:212.65pt;width:96.25pt;height:11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" fillcolor="white [3201]" strokeweight=".5pt">
                <v:textbox>
                  <w:txbxContent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D92849" w:rsidP="00D92849">
                      <w:pPr>
                        <w:jc w:val="center"/>
                      </w:pPr>
                    </w:p>
                    <w:p w:rsidR="00D92849" w:rsidRDefault="00E9666F" w:rsidP="00D92849">
                      <w:pPr>
                        <w:jc w:val="center"/>
                      </w:pPr>
                      <w:r>
                        <w:t>Platform Positioning</w:t>
                      </w:r>
                    </w:p>
                  </w:txbxContent>
                </v:textbox>
              </v:shape>
            </w:pict>
          </mc:Fallback>
        </mc:AlternateContent>
      </w:r>
      <w:r w:rsidR="00CE026E">
        <w:rPr>
          <w:sz w:val="28"/>
          <w:szCs w:val="28"/>
        </w:rPr>
        <w:softHyphen/>
      </w:r>
      <w:r w:rsidR="00CE026E">
        <w:rPr>
          <w:sz w:val="28"/>
          <w:szCs w:val="28"/>
        </w:rPr>
        <w:softHyphen/>
      </w:r>
      <w:bookmarkStart w:id="0" w:name="_GoBack"/>
      <w:bookmarkEnd w:id="0"/>
    </w:p>
    <w:sectPr w:rsidR="00D92849" w:rsidRPr="00D92849" w:rsidSect="00D928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B7"/>
    <w:rsid w:val="00522389"/>
    <w:rsid w:val="00527DB7"/>
    <w:rsid w:val="008B3F3E"/>
    <w:rsid w:val="00CE026E"/>
    <w:rsid w:val="00D54D81"/>
    <w:rsid w:val="00D92849"/>
    <w:rsid w:val="00E9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1DBD"/>
  <w15:chartTrackingRefBased/>
  <w15:docId w15:val="{1885E894-7812-4B2E-824C-7D0ABDC6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560-7C66-4E59-A423-B97457E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. Belal</cp:lastModifiedBy>
  <cp:revision>2</cp:revision>
  <dcterms:created xsi:type="dcterms:W3CDTF">2017-10-30T19:42:00Z</dcterms:created>
  <dcterms:modified xsi:type="dcterms:W3CDTF">2017-10-30T20:22:00Z</dcterms:modified>
</cp:coreProperties>
</file>